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5D2" w:rsidRDefault="009C15D2" w:rsidP="00093D19">
      <w:pPr>
        <w:jc w:val="center"/>
        <w:rPr>
          <w:b/>
          <w:sz w:val="48"/>
          <w:szCs w:val="48"/>
        </w:rPr>
      </w:pPr>
    </w:p>
    <w:p w:rsidR="003F22E5" w:rsidRPr="00093D19" w:rsidRDefault="00093D19" w:rsidP="00093D19">
      <w:pPr>
        <w:jc w:val="center"/>
        <w:rPr>
          <w:b/>
          <w:sz w:val="48"/>
          <w:szCs w:val="48"/>
        </w:rPr>
      </w:pPr>
      <w:r w:rsidRPr="00093D19">
        <w:rPr>
          <w:b/>
          <w:sz w:val="48"/>
          <w:szCs w:val="48"/>
        </w:rPr>
        <w:t>PRIHLASOVACÍ FORMULÁR</w:t>
      </w:r>
    </w:p>
    <w:p w:rsidR="00093D19" w:rsidRPr="003D56FD" w:rsidRDefault="003D56FD" w:rsidP="00093D19">
      <w:pPr>
        <w:jc w:val="center"/>
        <w:rPr>
          <w:b/>
          <w:sz w:val="24"/>
          <w:szCs w:val="24"/>
        </w:rPr>
      </w:pPr>
      <w:r w:rsidRPr="003D56FD">
        <w:rPr>
          <w:b/>
          <w:sz w:val="24"/>
          <w:szCs w:val="24"/>
        </w:rPr>
        <w:t>d</w:t>
      </w:r>
      <w:r w:rsidR="00093D19" w:rsidRPr="003D56FD">
        <w:rPr>
          <w:b/>
          <w:sz w:val="24"/>
          <w:szCs w:val="24"/>
        </w:rPr>
        <w:t>o Združenia</w:t>
      </w:r>
      <w:r w:rsidR="002C7D4C">
        <w:rPr>
          <w:b/>
          <w:sz w:val="24"/>
          <w:szCs w:val="24"/>
        </w:rPr>
        <w:t xml:space="preserve"> pedagógov zo</w:t>
      </w:r>
      <w:r w:rsidR="00093D19" w:rsidRPr="003D56FD">
        <w:rPr>
          <w:b/>
          <w:sz w:val="24"/>
          <w:szCs w:val="24"/>
        </w:rPr>
        <w:t xml:space="preserve"> škôl </w:t>
      </w:r>
      <w:r w:rsidRPr="003D56FD">
        <w:rPr>
          <w:b/>
          <w:sz w:val="24"/>
          <w:szCs w:val="24"/>
        </w:rPr>
        <w:t>s</w:t>
      </w:r>
      <w:r w:rsidR="002C7D4C">
        <w:rPr>
          <w:b/>
          <w:sz w:val="24"/>
          <w:szCs w:val="24"/>
        </w:rPr>
        <w:t> regionálnou výchovou</w:t>
      </w:r>
    </w:p>
    <w:p w:rsidR="003D56FD" w:rsidRDefault="003D56FD"/>
    <w:p w:rsidR="00093D19" w:rsidRDefault="00093D19">
      <w:r>
        <w:t>Názov školy:</w:t>
      </w:r>
    </w:p>
    <w:p w:rsidR="003D56FD" w:rsidRDefault="003D56FD">
      <w:r>
        <w:t>Adresa školy:</w:t>
      </w:r>
    </w:p>
    <w:p w:rsidR="00093D19" w:rsidRDefault="00093D19">
      <w:r>
        <w:t>Meno</w:t>
      </w:r>
      <w:r w:rsidR="003D56FD">
        <w:t xml:space="preserve"> štatutára</w:t>
      </w:r>
      <w:r>
        <w:t>:</w:t>
      </w:r>
    </w:p>
    <w:p w:rsidR="003D56FD" w:rsidRDefault="00CE1D4A">
      <w:r>
        <w:t>Meno osoby zodpovednej za regionálnu výchovu</w:t>
      </w:r>
      <w:r w:rsidR="003D56FD">
        <w:t>:</w:t>
      </w:r>
    </w:p>
    <w:p w:rsidR="00093D19" w:rsidRDefault="00093D19">
      <w:r>
        <w:t>Telefón:</w:t>
      </w:r>
    </w:p>
    <w:p w:rsidR="00093D19" w:rsidRDefault="00093D19">
      <w:r>
        <w:t>E-mail:</w:t>
      </w:r>
    </w:p>
    <w:p w:rsidR="00093D19" w:rsidRDefault="00093D19">
      <w:bookmarkStart w:id="0" w:name="_GoBack"/>
      <w:bookmarkEnd w:id="0"/>
    </w:p>
    <w:p w:rsidR="00CE1D4A" w:rsidRDefault="00CE1D4A"/>
    <w:p w:rsidR="00CE1D4A" w:rsidRDefault="00CE1D4A"/>
    <w:p w:rsidR="00CE1D4A" w:rsidRDefault="00CE1D4A"/>
    <w:p w:rsidR="003D56FD" w:rsidRDefault="003D56FD"/>
    <w:p w:rsidR="00093D19" w:rsidRDefault="00CE1D4A" w:rsidP="00CE1D4A">
      <w:pPr>
        <w:ind w:left="7080"/>
      </w:pPr>
      <w:r>
        <w:t>p</w:t>
      </w:r>
      <w:r w:rsidR="00093D19">
        <w:t>odpis</w:t>
      </w:r>
      <w:r>
        <w:t xml:space="preserve"> a pečiatka      riaditeľa školy</w:t>
      </w:r>
    </w:p>
    <w:p w:rsidR="00093D19" w:rsidRDefault="00093D19"/>
    <w:p w:rsidR="009C15D2" w:rsidRDefault="009C15D2"/>
    <w:p w:rsidR="009C15D2" w:rsidRDefault="009C15D2"/>
    <w:p w:rsidR="00093D19" w:rsidRDefault="00093D19" w:rsidP="003D56FD">
      <w:pPr>
        <w:jc w:val="both"/>
      </w:pPr>
      <w:r>
        <w:tab/>
        <w:t xml:space="preserve">Svojím podpisom </w:t>
      </w:r>
      <w:r w:rsidR="00625F4D">
        <w:t>potvrdzujem prihlásenie hore</w:t>
      </w:r>
      <w:r w:rsidR="003D56FD">
        <w:t>uvedenej školy do Združenia</w:t>
      </w:r>
      <w:r w:rsidR="00625F4D">
        <w:t xml:space="preserve"> pedagógov zo</w:t>
      </w:r>
      <w:r w:rsidR="003D56FD">
        <w:t xml:space="preserve"> škôl s</w:t>
      </w:r>
      <w:r w:rsidR="00625F4D">
        <w:t> regionálnou výchovou</w:t>
      </w:r>
      <w:r w:rsidR="003D56FD">
        <w:t xml:space="preserve">. Zároveň som si vedomý/á svojich práv a povinností, ktoré vyplývajú zo Stanov združenia. </w:t>
      </w:r>
    </w:p>
    <w:p w:rsidR="00093D19" w:rsidRDefault="003D56FD" w:rsidP="003D56FD">
      <w:pPr>
        <w:jc w:val="both"/>
      </w:pPr>
      <w:r>
        <w:tab/>
        <w:t xml:space="preserve">Odoslaním formulára zároveň súhlasím s použitím vyššie uvedených údajov pre účely spracovania evidencie pre potreby </w:t>
      </w:r>
      <w:r w:rsidR="00625F4D">
        <w:t>Združenia pedagógov zo škôl s regionálnou výchovou</w:t>
      </w:r>
      <w:r>
        <w:t xml:space="preserve"> v súlade so Zákonom na ochranu osobných údajov a čestne prehlasujem, že tieto údaje sú pravdivé.</w:t>
      </w:r>
    </w:p>
    <w:p w:rsidR="00093D19" w:rsidRDefault="00093D19"/>
    <w:p w:rsidR="002C7D4C" w:rsidRDefault="002C7D4C"/>
    <w:p w:rsidR="002C7D4C" w:rsidRDefault="00A20E6B" w:rsidP="002C7D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ŽIADOSŤ O PRIJATIE </w:t>
      </w:r>
      <w:r w:rsidR="002C7D4C" w:rsidRPr="002C7D4C">
        <w:rPr>
          <w:b/>
          <w:sz w:val="28"/>
          <w:szCs w:val="28"/>
        </w:rPr>
        <w:t>DO ZDRUŽENIA</w:t>
      </w:r>
    </w:p>
    <w:p w:rsidR="002C7D4C" w:rsidRDefault="002C7D4C" w:rsidP="002C7D4C"/>
    <w:p w:rsidR="002C7D4C" w:rsidRDefault="002C7D4C" w:rsidP="00804176">
      <w:pPr>
        <w:jc w:val="both"/>
      </w:pPr>
      <w:r>
        <w:tab/>
      </w:r>
      <w:r w:rsidR="00CE1D4A">
        <w:t>Žiadame</w:t>
      </w:r>
      <w:r>
        <w:t xml:space="preserve"> Vás o vypracovanie </w:t>
      </w:r>
      <w:r w:rsidR="00A20E6B">
        <w:t>stručnej</w:t>
      </w:r>
      <w:r>
        <w:t xml:space="preserve"> </w:t>
      </w:r>
      <w:r w:rsidR="00A20E6B">
        <w:t>žiadosti</w:t>
      </w:r>
      <w:r>
        <w:t xml:space="preserve"> </w:t>
      </w:r>
      <w:r w:rsidR="00A20E6B">
        <w:t xml:space="preserve">o prijatie do združenia </w:t>
      </w:r>
      <w:r w:rsidR="00804176">
        <w:t>pre lepšiu spoluprácu a koordináciu.</w:t>
      </w:r>
      <w:r w:rsidR="00CE1D4A">
        <w:t xml:space="preserve"> </w:t>
      </w:r>
    </w:p>
    <w:p w:rsidR="002C7D4C" w:rsidRDefault="002C7D4C" w:rsidP="002C7D4C"/>
    <w:p w:rsidR="00804176" w:rsidRDefault="00804176" w:rsidP="00804176">
      <w:pPr>
        <w:pStyle w:val="Odsekzoznamu"/>
        <w:numPr>
          <w:ilvl w:val="0"/>
          <w:numId w:val="1"/>
        </w:numPr>
      </w:pPr>
      <w:r>
        <w:t>Uveďte prosím</w:t>
      </w:r>
      <w:r w:rsidR="00CE1D4A">
        <w:t xml:space="preserve"> stručnú charakteristiku vašej školy (max. 10 riadkov).</w:t>
      </w:r>
    </w:p>
    <w:p w:rsidR="00804176" w:rsidRDefault="00804176" w:rsidP="00804176">
      <w:pPr>
        <w:pStyle w:val="Odsekzoznamu"/>
        <w:numPr>
          <w:ilvl w:val="0"/>
          <w:numId w:val="1"/>
        </w:numPr>
      </w:pPr>
      <w:r>
        <w:t>Zdôvodnite prihlásenie do združenia.</w:t>
      </w:r>
    </w:p>
    <w:p w:rsidR="00804176" w:rsidRDefault="00804176" w:rsidP="00CE1D4A">
      <w:pPr>
        <w:pStyle w:val="Odsekzoznamu"/>
        <w:numPr>
          <w:ilvl w:val="0"/>
          <w:numId w:val="1"/>
        </w:numPr>
        <w:jc w:val="both"/>
      </w:pPr>
      <w:r>
        <w:t>Uveďte</w:t>
      </w:r>
      <w:r w:rsidR="00CE1D4A">
        <w:t xml:space="preserve"> stručne</w:t>
      </w:r>
      <w:r>
        <w:t>, ktoré z desiatich akreditačných podmienok máte v pláne splniť a akým spôsobom.</w:t>
      </w:r>
    </w:p>
    <w:p w:rsidR="00804176" w:rsidRPr="00CE1D4A" w:rsidRDefault="00804176" w:rsidP="00CE1D4A">
      <w:pPr>
        <w:rPr>
          <w:highlight w:val="yellow"/>
        </w:rPr>
      </w:pPr>
    </w:p>
    <w:p w:rsidR="002C7D4C" w:rsidRDefault="002C7D4C" w:rsidP="002C7D4C"/>
    <w:p w:rsidR="002C7D4C" w:rsidRDefault="002C7D4C" w:rsidP="002C7D4C"/>
    <w:p w:rsidR="002C7D4C" w:rsidRDefault="002C7D4C" w:rsidP="002C7D4C"/>
    <w:p w:rsidR="002C7D4C" w:rsidRPr="002C7D4C" w:rsidRDefault="002C7D4C" w:rsidP="002C7D4C"/>
    <w:sectPr w:rsidR="002C7D4C" w:rsidRPr="002C7D4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8B5" w:rsidRDefault="00C778B5" w:rsidP="009C15D2">
      <w:pPr>
        <w:spacing w:after="0" w:line="240" w:lineRule="auto"/>
      </w:pPr>
      <w:r>
        <w:separator/>
      </w:r>
    </w:p>
  </w:endnote>
  <w:endnote w:type="continuationSeparator" w:id="0">
    <w:p w:rsidR="00C778B5" w:rsidRDefault="00C778B5" w:rsidP="009C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8B5" w:rsidRDefault="00C778B5" w:rsidP="009C15D2">
      <w:pPr>
        <w:spacing w:after="0" w:line="240" w:lineRule="auto"/>
      </w:pPr>
      <w:r>
        <w:separator/>
      </w:r>
    </w:p>
  </w:footnote>
  <w:footnote w:type="continuationSeparator" w:id="0">
    <w:p w:rsidR="00C778B5" w:rsidRDefault="00C778B5" w:rsidP="009C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D2" w:rsidRDefault="009C15D2" w:rsidP="009C15D2">
    <w:pPr>
      <w:pStyle w:val="Hlavika"/>
      <w:tabs>
        <w:tab w:val="clear" w:pos="4536"/>
        <w:tab w:val="clear" w:pos="9072"/>
        <w:tab w:val="left" w:pos="2340"/>
      </w:tabs>
      <w:rPr>
        <w:b/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00025</wp:posOffset>
          </wp:positionH>
          <wp:positionV relativeFrom="margin">
            <wp:posOffset>-881380</wp:posOffset>
          </wp:positionV>
          <wp:extent cx="876300" cy="885825"/>
          <wp:effectExtent l="0" t="0" r="0" b="9525"/>
          <wp:wrapSquare wrapText="bothSides"/>
          <wp:docPr id="1" name="Obrázok 1" descr="C:\Users\Jana Krizova\Desktop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a Krizova\Desktop\logo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000" b="7000"/>
                  <a:stretch/>
                </pic:blipFill>
                <pic:spPr bwMode="auto">
                  <a:xfrm>
                    <a:off x="0" y="0"/>
                    <a:ext cx="8763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 </w:t>
    </w:r>
    <w:r w:rsidR="00821F54">
      <w:t xml:space="preserve">                      </w:t>
    </w:r>
    <w:r w:rsidR="002C7D4C">
      <w:t xml:space="preserve">                  </w:t>
    </w:r>
    <w:r w:rsidR="00821F54">
      <w:t xml:space="preserve"> </w:t>
    </w:r>
    <w:r w:rsidRPr="009C15D2">
      <w:rPr>
        <w:b/>
        <w:sz w:val="24"/>
        <w:szCs w:val="24"/>
      </w:rPr>
      <w:t>Združenie</w:t>
    </w:r>
    <w:r w:rsidR="002C7D4C">
      <w:rPr>
        <w:b/>
        <w:sz w:val="24"/>
        <w:szCs w:val="24"/>
      </w:rPr>
      <w:t xml:space="preserve"> pedagógov zo </w:t>
    </w:r>
    <w:r w:rsidRPr="009C15D2">
      <w:rPr>
        <w:b/>
        <w:sz w:val="24"/>
        <w:szCs w:val="24"/>
      </w:rPr>
      <w:t xml:space="preserve"> škôl s </w:t>
    </w:r>
    <w:r w:rsidR="002C7D4C">
      <w:rPr>
        <w:b/>
        <w:sz w:val="24"/>
        <w:szCs w:val="24"/>
      </w:rPr>
      <w:t xml:space="preserve"> regionálnou výchovou</w:t>
    </w:r>
  </w:p>
  <w:p w:rsidR="009C15D2" w:rsidRPr="009C15D2" w:rsidRDefault="009C15D2" w:rsidP="009C15D2">
    <w:pPr>
      <w:pStyle w:val="Hlavika"/>
      <w:tabs>
        <w:tab w:val="clear" w:pos="4536"/>
        <w:tab w:val="clear" w:pos="9072"/>
        <w:tab w:val="left" w:pos="2340"/>
      </w:tabs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Školská 14, 976 13 Slovenská Ľupča</w:t>
    </w:r>
  </w:p>
  <w:p w:rsidR="009C15D2" w:rsidRPr="009C15D2" w:rsidRDefault="009C15D2">
    <w:pPr>
      <w:pStyle w:val="Hlavika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87421"/>
    <w:multiLevelType w:val="hybridMultilevel"/>
    <w:tmpl w:val="901282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D19"/>
    <w:rsid w:val="00093D19"/>
    <w:rsid w:val="00155B7C"/>
    <w:rsid w:val="001A5277"/>
    <w:rsid w:val="002C7D4C"/>
    <w:rsid w:val="003D56FD"/>
    <w:rsid w:val="003F22E5"/>
    <w:rsid w:val="00625F4D"/>
    <w:rsid w:val="007427BD"/>
    <w:rsid w:val="00804176"/>
    <w:rsid w:val="00821F54"/>
    <w:rsid w:val="00837AC6"/>
    <w:rsid w:val="008B32C2"/>
    <w:rsid w:val="00944B52"/>
    <w:rsid w:val="00944EE3"/>
    <w:rsid w:val="009C15D2"/>
    <w:rsid w:val="00A20E6B"/>
    <w:rsid w:val="00C778B5"/>
    <w:rsid w:val="00CE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093D19"/>
  </w:style>
  <w:style w:type="paragraph" w:styleId="Hlavika">
    <w:name w:val="header"/>
    <w:basedOn w:val="Normlny"/>
    <w:link w:val="HlavikaChar"/>
    <w:uiPriority w:val="99"/>
    <w:unhideWhenUsed/>
    <w:rsid w:val="009C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15D2"/>
  </w:style>
  <w:style w:type="paragraph" w:styleId="Pta">
    <w:name w:val="footer"/>
    <w:basedOn w:val="Normlny"/>
    <w:link w:val="PtaChar"/>
    <w:uiPriority w:val="99"/>
    <w:unhideWhenUsed/>
    <w:rsid w:val="009C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15D2"/>
  </w:style>
  <w:style w:type="paragraph" w:styleId="Textbubliny">
    <w:name w:val="Balloon Text"/>
    <w:basedOn w:val="Normlny"/>
    <w:link w:val="TextbublinyChar"/>
    <w:uiPriority w:val="99"/>
    <w:semiHidden/>
    <w:unhideWhenUsed/>
    <w:rsid w:val="009C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15D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9C15D2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041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093D19"/>
  </w:style>
  <w:style w:type="paragraph" w:styleId="Hlavika">
    <w:name w:val="header"/>
    <w:basedOn w:val="Normlny"/>
    <w:link w:val="HlavikaChar"/>
    <w:uiPriority w:val="99"/>
    <w:unhideWhenUsed/>
    <w:rsid w:val="009C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15D2"/>
  </w:style>
  <w:style w:type="paragraph" w:styleId="Pta">
    <w:name w:val="footer"/>
    <w:basedOn w:val="Normlny"/>
    <w:link w:val="PtaChar"/>
    <w:uiPriority w:val="99"/>
    <w:unhideWhenUsed/>
    <w:rsid w:val="009C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15D2"/>
  </w:style>
  <w:style w:type="paragraph" w:styleId="Textbubliny">
    <w:name w:val="Balloon Text"/>
    <w:basedOn w:val="Normlny"/>
    <w:link w:val="TextbublinyChar"/>
    <w:uiPriority w:val="99"/>
    <w:semiHidden/>
    <w:unhideWhenUsed/>
    <w:rsid w:val="009C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15D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9C15D2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04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2E7FA-DD7E-42D9-AF30-27A8595F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rizova</dc:creator>
  <cp:lastModifiedBy>Embird 2015 Build 10.8 (32-bit)</cp:lastModifiedBy>
  <cp:revision>2</cp:revision>
  <dcterms:created xsi:type="dcterms:W3CDTF">2016-11-10T19:42:00Z</dcterms:created>
  <dcterms:modified xsi:type="dcterms:W3CDTF">2016-11-10T19:42:00Z</dcterms:modified>
</cp:coreProperties>
</file>